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3831CC">
            <w:r>
              <w:t>Nacrt Akcijskog plana energetski i klimatski održivog razvitka (SECAP) Grada Varaždin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3831CC">
            <w:r>
              <w:t>Upravni odjel za upravljanje imovinom i gospodarstvo Grada Varaždin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3831CC">
            <w:r>
              <w:t>23. rujna do 23. listopada 2020. godine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Gradu Varaždinu za prikupljanje i obradu mojih osobnih podataka (ime, prezime, broj telefona, </w:t>
            </w:r>
            <w:proofErr w:type="spellStart"/>
            <w:r w:rsidRPr="003771D2">
              <w:rPr>
                <w:b/>
              </w:rPr>
              <w:t>email</w:t>
            </w:r>
            <w:proofErr w:type="spellEnd"/>
            <w:r w:rsidRPr="003771D2">
              <w:rPr>
                <w:b/>
              </w:rPr>
              <w:t>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A75C7"/>
    <w:rsid w:val="003771D2"/>
    <w:rsid w:val="003831CC"/>
    <w:rsid w:val="00393764"/>
    <w:rsid w:val="004E4F26"/>
    <w:rsid w:val="004F50F4"/>
    <w:rsid w:val="00592777"/>
    <w:rsid w:val="005A48D7"/>
    <w:rsid w:val="005D2B94"/>
    <w:rsid w:val="00626827"/>
    <w:rsid w:val="008A2FEE"/>
    <w:rsid w:val="009241ED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8006-2E53-4387-8B63-1EE3072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dcterms:created xsi:type="dcterms:W3CDTF">2020-09-23T12:36:00Z</dcterms:created>
  <dcterms:modified xsi:type="dcterms:W3CDTF">2020-09-23T12:36:00Z</dcterms:modified>
</cp:coreProperties>
</file>